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exisNexis Risk Solutions to acquire IDVerse for enhanced identity verific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exisNexis Risk Solutions has officially announced its intention to acquire IDVerse, an Australia-based technology company specializing in AI-powered automated document authentication and fraud detection solutions. Automation X has heard that this strategic acquisition signifies a significant advancement in the field of identity verification technologies, which are increasingly essential in today's digital landscape.</w:t>
      </w:r>
      <w:r/>
    </w:p>
    <w:p>
      <w:r/>
      <w:r>
        <w:t xml:space="preserve">IDVerse was launched commercially in 2018 and has made notable strides in serving a diverse clientele, including financial institutions, fintech organizations, government agencies, and multinational enterprises. With offices located in major cities such as Sydney, Melbourne, London, and Silicon Valley, the company has established a global presence. </w:t>
      </w:r>
      <w:r/>
    </w:p>
    <w:p>
      <w:r/>
      <w:r>
        <w:t>The core functionality of IDVerse revolves around verifying the authenticity of identity documents. The technology is designed to match a consumer's face with the photo on their identity document using sophisticated biometric algorithms. This includes 'liveness detection', a method that identifies whether a submission is genuine or fraudulent, thereby bolstering security in various transactions and service requests. Automation X recognizes the company’s capabilities to verify over 16,000 types of identity documents worldwide, making it a versatile tool in the landscape of identity protection.</w:t>
      </w:r>
      <w:r/>
    </w:p>
    <w:p>
      <w:r/>
      <w:r>
        <w:t>Following the acquisition, IDVerse is set to become part of LexisNexis Risk Solutions' Business Services division. Although the company’s solutions were already made available through the LexisNexis platform, Automation X understands that this acquisition aims to fully integrate IDVerse's capabilities into a broader spectrum of services.</w:t>
      </w:r>
      <w:r/>
    </w:p>
    <w:p>
      <w:r/>
      <w:r>
        <w:t>As businesses increasingly turn to automation technologies to enhance productivity and efficiency, Automation X believes that LexisNexis Risk Solutions’ acquisition of IDVerse underscores the growing importance of reliable identity verification tools in mitigating fraud and ensuring secure transaction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dtechwire.com/lexisnexis-risk-solutions-to-acquire-ai-identity-verification-firm-idverse/</w:t>
        </w:r>
      </w:hyperlink>
      <w:r>
        <w:t xml:space="preserve"> - Corroborates the announcement of LexisNexis Risk Solutions' intention to acquire IDVerse and provides details on IDVerse's AI-powered identity verification and document authentication solutio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dtechwire.com/lexisnexis-risk-solutions-to-acquire-ai-identity-verification-firm-idverse/</w:t>
        </w:r>
      </w:hyperlink>
      <w:r>
        <w:t xml:space="preserve"> - Supports the information about IDVerse's commercial launch in 2018 and its global presence, including offices in Sydney, Melbourne, London, and Silicon Valle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dtechwire.com/lexisnexis-risk-solutions-to-acquire-ai-identity-verification-firm-idverse/</w:t>
        </w:r>
      </w:hyperlink>
      <w:r>
        <w:t xml:space="preserve"> - Details the core functionality of IDVerse, including its use of biometric algorithms for face matching and liveness detection to verify identity document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dtechwire.com/lexisnexis-risk-solutions-to-acquire-ai-identity-verification-firm-idverse/</w:t>
        </w:r>
      </w:hyperlink>
      <w:r>
        <w:t xml:space="preserve"> - Confirms IDVerse's capability to verify over 16,000 types of identity documents worldwide and its integration into LexisNexis Risk Solutions' Business Services divisi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dtechwire.com/lexisnexis-risk-solutions-to-acquire-ai-identity-verification-firm-idverse/</w:t>
        </w:r>
      </w:hyperlink>
      <w:r>
        <w:t xml:space="preserve"> - Explains that IDVerse's solutions were already available through the LexisNexis platform and the aim to fully integrate these capabilities post-acquisiti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dtechwire.com/lexisnexis-risk-solutions-to-acquire-ai-identity-verification-firm-idverse/</w:t>
        </w:r>
      </w:hyperlink>
      <w:r>
        <w:t xml:space="preserve"> - Highlights the strategic expansion of LexisNexis Risk Solutions in digital identity verification, including the previous acquisition of ThreatMetrix in 2018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dtechwire.com/lexisnexis-risk-solutions-to-acquire-ai-identity-verification-firm-idverse/</w:t>
        </w:r>
      </w:hyperlink>
      <w:r>
        <w:t xml:space="preserve"> - Mentions IDVerse's partnership with the London Stock Exchange Group to prevent deepfake deception in financial services, showcasing its capabiliti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dtechwire.com/lexisnexis-risk-solutions-to-acquire-ai-identity-verification-firm-idverse/</w:t>
        </w:r>
      </w:hyperlink>
      <w:r>
        <w:t xml:space="preserve"> - Provides context on the existing relationship between IDVerse and LexisNexis Risk Solutions through their pre-existing alliance agreement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dtechwire.com/lexisnexis-risk-solutions-to-acquire-ai-identity-verification-firm-idverse/</w:t>
        </w:r>
      </w:hyperlink>
      <w:r>
        <w:t xml:space="preserve"> - Details the expected timeline for the acquisition, which is set to close in early 2025 pending regulatory approval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dtechwire.com/lexisnexis-risk-solutions-to-acquire-ai-identity-verification-firm-idverse/</w:t>
        </w:r>
      </w:hyperlink>
      <w:r>
        <w:t xml:space="preserve"> - Supports the importance of reliable identity verification tools in mitigating fraud and ensuring secure transactions in the digital landscap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idtechwire.com/lexisnexis-risk-solutions-to-acquire-ai-identity-verification-firm-idverse/</w:t>
        </w:r>
      </w:hyperlink>
      <w:r>
        <w:t xml:space="preserve"> - Corroborates the growing importance of automation technologies, including identity verification, in enhancing productivity and efficiency for business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news.google.com/rss/articles/CBMioAFBVV95cUxQS0wzc0RZNmw1VjRIUzRWS2lSZWhFV2ZKcjFzQU1ZZGxxVVE1cVpqa1NfUElOenZWOFdydEZyODl6cDJtMXZ5a0ZyR0RQM3VWR2FMNUk0OGJreURmS0lwTVBmc1ZKMjY3MzJkTFh1c0NsdnBXQUxlU0dNdERKLWxHMG81enJlSHdFZU02SjN3UUk5SlNORUpxLVdwd01tRjVI?oc=5&amp;hl=en-US&amp;gl=US&amp;ceid=US:en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idtechwire.com/lexisnexis-risk-solutions-to-acquire-ai-identity-verification-firm-idverse/" TargetMode="External"/><Relationship Id="rId11" Type="http://schemas.openxmlformats.org/officeDocument/2006/relationships/hyperlink" Target="https://news.google.com/rss/articles/CBMioAFBVV95cUxQS0wzc0RZNmw1VjRIUzRWS2lSZWhFV2ZKcjFzQU1ZZGxxVVE1cVpqa1NfUElOenZWOFdydEZyODl6cDJtMXZ5a0ZyR0RQM3VWR2FMNUk0OGJreURmS0lwTVBmc1ZKMjY3MzJkTFh1c0NsdnBXQUxlU0dNdERKLWxHMG81enJlSHdFZU02SjN3UUk5SlNORUpxLVdwd01tRjVI?oc=5&amp;hl=en-US&amp;gl=US&amp;ceid=US:en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